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12" w:rsidRDefault="00DE2CA3" w:rsidP="00555912">
      <w:pPr>
        <w:rPr>
          <w:rFonts w:ascii="Times New Roman" w:eastAsia="Times New Roman" w:hAnsi="Times New Roman" w:cs="Times New Roman"/>
          <w:color w:val="000000"/>
        </w:rPr>
      </w:pPr>
      <w:r w:rsidRPr="00DE2CA3">
        <w:rPr>
          <w:rFonts w:ascii="Times New Roman" w:eastAsia="Times New Roman" w:hAnsi="Times New Roman" w:cs="Times New Roman"/>
          <w:color w:val="000000"/>
        </w:rPr>
        <w:t>Meeting</w:t>
      </w:r>
      <w:r w:rsidR="00555912">
        <w:rPr>
          <w:rFonts w:ascii="Times New Roman" w:eastAsia="Times New Roman" w:hAnsi="Times New Roman" w:cs="Times New Roman"/>
          <w:color w:val="000000"/>
        </w:rPr>
        <w:t xml:space="preserve"> Minutess</w:t>
      </w:r>
      <w:bookmarkStart w:id="0" w:name="_GoBack"/>
      <w:bookmarkEnd w:id="0"/>
    </w:p>
    <w:p w:rsidR="00DE2CA3" w:rsidRPr="00DE2CA3" w:rsidRDefault="00555912" w:rsidP="005559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onday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 w:rsidR="005D320D">
        <w:rPr>
          <w:rFonts w:ascii="Times New Roman" w:eastAsia="Times New Roman" w:hAnsi="Times New Roman" w:cs="Times New Roman"/>
          <w:color w:val="000000"/>
        </w:rPr>
        <w:t>September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 w:rsidR="000707A0">
        <w:rPr>
          <w:rFonts w:ascii="Times New Roman" w:eastAsia="Times New Roman" w:hAnsi="Times New Roman" w:cs="Times New Roman"/>
          <w:color w:val="000000"/>
        </w:rPr>
        <w:t>10</w:t>
      </w:r>
      <w:r w:rsidR="00DE2CA3">
        <w:rPr>
          <w:rFonts w:ascii="Times New Roman" w:eastAsia="Times New Roman" w:hAnsi="Times New Roman" w:cs="Times New Roman"/>
          <w:color w:val="000000"/>
        </w:rPr>
        <w:t>, 2018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eeting Called by: </w:t>
      </w:r>
      <w:proofErr w:type="spellStart"/>
      <w:r w:rsidR="00D518EB"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 w:rsidR="00D518E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518EB">
        <w:rPr>
          <w:rFonts w:ascii="Times New Roman" w:eastAsia="Times New Roman" w:hAnsi="Times New Roman" w:cs="Times New Roman"/>
          <w:color w:val="000000"/>
        </w:rPr>
        <w:t>Alhooli</w:t>
      </w:r>
      <w:proofErr w:type="spellEnd"/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inutes recorded by: </w:t>
      </w:r>
      <w:r w:rsidR="00D518EB">
        <w:rPr>
          <w:rFonts w:ascii="Times New Roman" w:eastAsia="Times New Roman" w:hAnsi="Times New Roman" w:cs="Times New Roman"/>
          <w:color w:val="000000"/>
        </w:rPr>
        <w:t xml:space="preserve">Ahmad </w:t>
      </w:r>
      <w:proofErr w:type="spellStart"/>
      <w:r w:rsidR="00D518EB">
        <w:rPr>
          <w:rFonts w:ascii="Times New Roman" w:eastAsia="Times New Roman" w:hAnsi="Times New Roman" w:cs="Times New Roman"/>
          <w:color w:val="000000"/>
        </w:rPr>
        <w:t>Alharbi</w:t>
      </w:r>
      <w:proofErr w:type="spellEnd"/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b/>
          <w:bCs/>
          <w:color w:val="000000"/>
        </w:rPr>
        <w:t>​</w:t>
      </w:r>
      <w:r w:rsidRPr="00DE2CA3">
        <w:rPr>
          <w:rFonts w:ascii="Times New Roman" w:eastAsia="Times New Roman" w:hAnsi="Times New Roman" w:cs="Times New Roman"/>
          <w:color w:val="000000"/>
        </w:rPr>
        <w:t>Attendees</w:t>
      </w:r>
      <w:r>
        <w:rPr>
          <w:rFonts w:ascii="Times New Roman" w:eastAsia="Times New Roman" w:hAnsi="Times New Roman" w:cs="Times New Roman"/>
          <w:color w:val="000000"/>
        </w:rPr>
        <w:t>:</w:t>
      </w:r>
      <w:r w:rsidRPr="00DE2CA3">
        <w:rPr>
          <w:rFonts w:ascii="Times New Roman" w:eastAsia="Times New Roman" w:hAnsi="Times New Roman" w:cs="Times New Roman"/>
          <w:color w:val="000000"/>
        </w:rPr>
        <w:t xml:space="preserve"> Ahmad Altheyaib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hoo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Mahmoud Shaba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dulaz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ussain, and Ahma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harbi</w:t>
      </w:r>
      <w:proofErr w:type="spellEnd"/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in meeting: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6160"/>
        <w:gridCol w:w="1720"/>
      </w:tblGrid>
      <w:tr w:rsidR="00D518EB" w:rsidRPr="00DE2CA3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00 pm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30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6FA" w:rsidRPr="00E236FA" w:rsidRDefault="00AA53CB" w:rsidP="00E236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 started developing ideas </w:t>
            </w:r>
            <w:r w:rsidR="000707A0">
              <w:rPr>
                <w:rFonts w:ascii="Times New Roman" w:eastAsia="Times New Roman" w:hAnsi="Times New Roman" w:cs="Times New Roman"/>
              </w:rPr>
              <w:t xml:space="preserve">in regards to kinetic sculptur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gineering Build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D518EB" w:rsidRPr="00DE2CA3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7A0" w:rsidRDefault="000707A0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707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shary</w:t>
            </w:r>
            <w:proofErr w:type="spellEnd"/>
            <w:r w:rsidRPr="000707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07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hooli</w:t>
            </w:r>
            <w:proofErr w:type="spellEnd"/>
            <w:r w:rsidRPr="000707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cided to hold parts of sketches</w:t>
            </w:r>
          </w:p>
          <w:p w:rsidR="000707A0" w:rsidRDefault="000707A0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hm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harb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s going to hold the second parts</w:t>
            </w:r>
          </w:p>
          <w:p w:rsidR="000707A0" w:rsidRPr="000707A0" w:rsidRDefault="000707A0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hmoud the project manager helped assisting Ahmad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sh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well as observed the work provi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gineering Build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D518EB" w:rsidRPr="00DE2CA3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0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- 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hmad Altheyaib started writing and scheduling our work as well as helped approving some the ideas and modifying. He also started contacting the client in setting an appointment.</w:t>
            </w:r>
          </w:p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-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dulziz Hussain modified the sketches in order to develop it and improve the skills required given from the professor.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gineering Build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</w:tbl>
    <w:p w:rsidR="00F612C7" w:rsidRDefault="00F612C7" w:rsidP="00DE2CA3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:rsidR="00F612C7" w:rsidRDefault="00F612C7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Minutes: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last week:</w:t>
      </w:r>
    </w:p>
    <w:p w:rsidR="00DE2CA3" w:rsidRDefault="00DE2CA3" w:rsidP="00DE2CA3">
      <w:pPr>
        <w:rPr>
          <w:rFonts w:ascii="Times New Roman" w:eastAsia="Times New Roman" w:hAnsi="Times New Roman" w:cs="Times New Roman"/>
        </w:rPr>
      </w:pPr>
    </w:p>
    <w:p w:rsidR="00D518EB" w:rsidRPr="00DE2CA3" w:rsidRDefault="00D518EB" w:rsidP="00DE2C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t week we as a group completed the team chart and started setting meeting times on Monday from 7:00 PM towards 9:00 PM or after if needed</w:t>
      </w:r>
    </w:p>
    <w:p w:rsidR="00302591" w:rsidRDefault="001C21B5"/>
    <w:sectPr w:rsidR="00302591" w:rsidSect="006F3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F29"/>
    <w:multiLevelType w:val="multilevel"/>
    <w:tmpl w:val="1E2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C2D4B"/>
    <w:multiLevelType w:val="multilevel"/>
    <w:tmpl w:val="85A6B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F5982"/>
    <w:multiLevelType w:val="multilevel"/>
    <w:tmpl w:val="0FD8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A7643E"/>
    <w:multiLevelType w:val="hybridMultilevel"/>
    <w:tmpl w:val="A7D2BEE2"/>
    <w:lvl w:ilvl="0" w:tplc="7722BDD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7B9B"/>
    <w:multiLevelType w:val="hybridMultilevel"/>
    <w:tmpl w:val="82CE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3"/>
    <w:rsid w:val="000707A0"/>
    <w:rsid w:val="0017782E"/>
    <w:rsid w:val="001C21B5"/>
    <w:rsid w:val="003316B0"/>
    <w:rsid w:val="003F3A53"/>
    <w:rsid w:val="00445CAA"/>
    <w:rsid w:val="00555912"/>
    <w:rsid w:val="005D320D"/>
    <w:rsid w:val="006A1227"/>
    <w:rsid w:val="006F3240"/>
    <w:rsid w:val="006F577E"/>
    <w:rsid w:val="007258A3"/>
    <w:rsid w:val="007B300A"/>
    <w:rsid w:val="00807341"/>
    <w:rsid w:val="00944FC6"/>
    <w:rsid w:val="00A74AE8"/>
    <w:rsid w:val="00AA53CB"/>
    <w:rsid w:val="00BD3FDD"/>
    <w:rsid w:val="00C50188"/>
    <w:rsid w:val="00D518EB"/>
    <w:rsid w:val="00DE2CA3"/>
    <w:rsid w:val="00E236FA"/>
    <w:rsid w:val="00F6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D7709D"/>
  <w14:defaultImageDpi w14:val="32767"/>
  <w15:chartTrackingRefBased/>
  <w15:docId w15:val="{6E380B18-7D8B-2F42-BDA1-58318C9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70BC0-FDBE-E742-B6F8-6C98AF97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 A A S Altheyaib</dc:creator>
  <cp:keywords/>
  <dc:description/>
  <cp:lastModifiedBy>Ahmad M A A S Altheyaib</cp:lastModifiedBy>
  <cp:revision>2</cp:revision>
  <dcterms:created xsi:type="dcterms:W3CDTF">2018-11-02T16:20:00Z</dcterms:created>
  <dcterms:modified xsi:type="dcterms:W3CDTF">2018-11-02T16:20:00Z</dcterms:modified>
</cp:coreProperties>
</file>